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33DB3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>Rua Adolpho Caetano Andrade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62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CDC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D09E-FF73-4FAF-8AAB-D471E8E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0:00Z</dcterms:created>
  <dcterms:modified xsi:type="dcterms:W3CDTF">2024-03-04T10:50:00Z</dcterms:modified>
</cp:coreProperties>
</file>